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24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ЛЫЙ САД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ООО «Белый сад» к Овчинникову Владимиру Ивановичу (ИНН 311500947607), Штыбу Андрею Николаевичу (ИНН 312310588101) солидарно в сумме 5548097,2 руб. на основании Постановления Девятнадцатого арбитражного апелляционного суда от 17.06.2024г. по делу № А08-12192/201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548 097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08-12192/201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БЕЛЫЙ САД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7.2025 00:00:00 ⇆ 22.07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24–ОТПП/2/3</w:t>
      </w:r>
      <w:r>
        <w:t xml:space="preserve"> от </w:t>
      </w:r>
      <w:r>
        <w:rPr>
          <w:u w:val="single"/>
        </w:rPr>
        <w:t>«22» ию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3:2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9:2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5 00:00:00 ⇆ 22.07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 23:13:22.83187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898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5 00:00:00 ⇆ 22.07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 17:49:23.43477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ород Москва, а/я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«Белый Сад» (ИНН 3123360087, КПП 311501001) р/с 40702810129050006289, к/с 30101810200000000824, БИК 042202824, Филиал «Нижегородский» АО «Альфа-Банк»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